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A6088" w:rsidRPr="006A6088" w:rsidP="006A6088" w14:paraId="4E5E676C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 w:rsidR="00DD0DE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seja dada especial </w:t>
      </w:r>
      <w:r w:rsidRPr="006A6088">
        <w:rPr>
          <w:rFonts w:ascii="Arial" w:hAnsi="Arial" w:cs="Arial"/>
        </w:rPr>
        <w:t>atenção e providências urgentes da administração municipal para os problemas de infiltração que vêm afetando as vielas do bairro Jd. Denadai. Devido à deterioração das estruturas e à falta de um sistema adequado de drenagem, algumas residências já foram interditadas pela Defesa Civil, colocando diversas famílias em situação de risco, portanto este problema é de amplo conhecimento da população do bairro e da Administração Pública.</w:t>
      </w:r>
    </w:p>
    <w:p w:rsidR="005C1EBA" w:rsidRPr="005C1EBA" w:rsidP="006A6088" w14:paraId="55E5CDBC" w14:textId="16B27BCB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6A6088">
        <w:rPr>
          <w:rFonts w:ascii="Arial" w:hAnsi="Arial" w:cs="Arial"/>
        </w:rPr>
        <w:t>Diante da gravidade do cenário, solicitamos que sejam realizadas inspeções técnicas no local e que sejam adotadas medidas efetivas para a contenção das infiltrações, com a implementação de obras de drenagem e infraestrutura adequadas. A comunidade aguarda uma solução definitiva que garanta a segurança e o bem-estar dos moradores.</w:t>
      </w:r>
    </w:p>
    <w:p w:rsidR="005C1EBA" w:rsidRPr="005C1EBA" w:rsidP="006A6088" w14:paraId="6C1292D7" w14:textId="34BE284E">
      <w:pPr>
        <w:spacing w:before="240" w:after="240" w:line="240" w:lineRule="auto"/>
        <w:jc w:val="both"/>
        <w:rPr>
          <w:rFonts w:ascii="Arial" w:hAnsi="Arial" w:cs="Arial"/>
        </w:rPr>
      </w:pPr>
    </w:p>
    <w:p w:rsidR="00592A34" w:rsidP="00743A5A" w14:paraId="4792A342" w14:textId="3013D3C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9E081D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F628C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628C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6288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A6088" w14:paraId="07A8F1E3" w14:textId="07F48961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B50D2"/>
    <w:rsid w:val="001E2238"/>
    <w:rsid w:val="00262186"/>
    <w:rsid w:val="002B7441"/>
    <w:rsid w:val="002D037C"/>
    <w:rsid w:val="002D196D"/>
    <w:rsid w:val="003066BE"/>
    <w:rsid w:val="003376FA"/>
    <w:rsid w:val="00341CD2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A6088"/>
    <w:rsid w:val="006C41A4"/>
    <w:rsid w:val="006D1E9A"/>
    <w:rsid w:val="006F0926"/>
    <w:rsid w:val="00703AE7"/>
    <w:rsid w:val="00724924"/>
    <w:rsid w:val="00743A5A"/>
    <w:rsid w:val="007658A5"/>
    <w:rsid w:val="007665EC"/>
    <w:rsid w:val="007740B8"/>
    <w:rsid w:val="00782822"/>
    <w:rsid w:val="007A587D"/>
    <w:rsid w:val="007D6EA4"/>
    <w:rsid w:val="008067A1"/>
    <w:rsid w:val="008123B0"/>
    <w:rsid w:val="00817A62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74A9C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C3F2B"/>
    <w:rsid w:val="00CD6B58"/>
    <w:rsid w:val="00CF401E"/>
    <w:rsid w:val="00D23AC2"/>
    <w:rsid w:val="00D43ACF"/>
    <w:rsid w:val="00D61461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628C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2-17T13:19:00Z</cp:lastPrinted>
  <dcterms:created xsi:type="dcterms:W3CDTF">2025-04-14T17:16:00Z</dcterms:created>
  <dcterms:modified xsi:type="dcterms:W3CDTF">2025-04-14T17:20:00Z</dcterms:modified>
</cp:coreProperties>
</file>